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40" w:rsidRPr="000A33D6" w:rsidRDefault="005F1340" w:rsidP="005F1340">
      <w:pPr>
        <w:ind w:right="75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A33D6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пункту 18 розділу ІV Порядку проходження прокурорами атестації, затвердженого наказом Генеральної прокуратури України від 3 жовтня 2019 року </w:t>
      </w:r>
      <w:r w:rsidR="00CE66BA">
        <w:rPr>
          <w:rFonts w:ascii="Times New Roman" w:eastAsia="Times New Roman" w:hAnsi="Times New Roman" w:cs="Times New Roman"/>
          <w:sz w:val="24"/>
          <w:szCs w:val="24"/>
        </w:rPr>
        <w:br/>
      </w:r>
      <w:r w:rsidRPr="000A33D6">
        <w:rPr>
          <w:rFonts w:ascii="Times New Roman" w:eastAsia="Times New Roman" w:hAnsi="Times New Roman" w:cs="Times New Roman"/>
          <w:sz w:val="24"/>
          <w:szCs w:val="24"/>
        </w:rPr>
        <w:t xml:space="preserve">№ 221, оприлюднюються результати атестації прокурорів за підсумками проведення співбесід </w:t>
      </w:r>
      <w:r w:rsidR="00F36D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</w:t>
      </w:r>
      <w:r w:rsidR="00E92A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E66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дня</w:t>
      </w:r>
      <w:r w:rsidRPr="000A33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0 року:</w:t>
      </w:r>
    </w:p>
    <w:p w:rsidR="005F1340" w:rsidRPr="000A33D6" w:rsidRDefault="00E95748" w:rsidP="005F134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ьмою</w:t>
      </w:r>
      <w:r w:rsidR="005F1340" w:rsidRPr="000A33D6">
        <w:rPr>
          <w:rFonts w:ascii="Times New Roman" w:hAnsi="Times New Roman" w:cs="Times New Roman"/>
          <w:b/>
          <w:sz w:val="24"/>
          <w:szCs w:val="24"/>
        </w:rPr>
        <w:t xml:space="preserve"> кадровою комісією 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103"/>
        <w:gridCol w:w="3006"/>
      </w:tblGrid>
      <w:tr w:rsidR="005F1340" w:rsidRPr="000A33D6" w:rsidTr="00C3515B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0A33D6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0A33D6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D6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 І.Б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0A33D6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D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атестації</w:t>
            </w:r>
          </w:p>
        </w:tc>
      </w:tr>
      <w:tr w:rsidR="005F1340" w:rsidRPr="009C11BB" w:rsidTr="0032782B">
        <w:trPr>
          <w:trHeight w:val="6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2D9" w:rsidRPr="00F36DD5" w:rsidRDefault="00F36DD5" w:rsidP="00446D9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Крихт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лександрович</w:t>
            </w:r>
          </w:p>
          <w:p w:rsidR="005F1340" w:rsidRPr="009C11BB" w:rsidRDefault="005F1340" w:rsidP="00473614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32782B">
        <w:trPr>
          <w:trHeight w:val="6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D66" w:rsidRPr="009C11BB" w:rsidRDefault="00F36DD5" w:rsidP="00446D9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убик Дмитро Миколайович</w:t>
            </w:r>
          </w:p>
          <w:p w:rsidR="005F1340" w:rsidRPr="009C11BB" w:rsidRDefault="005F1340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E4" w:rsidRDefault="00206BE4" w:rsidP="007D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7D515A" w:rsidP="007D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rPr>
          <w:trHeight w:val="2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9C11BB" w:rsidRDefault="00F36DD5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узьменко Рінат Анатолійович</w:t>
            </w:r>
          </w:p>
          <w:p w:rsidR="005F1340" w:rsidRPr="009C11BB" w:rsidRDefault="005F1340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2" w:rsidRPr="009C11BB" w:rsidRDefault="00E92A32" w:rsidP="005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E92A32" w:rsidP="005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9C11BB" w:rsidRDefault="00F36DD5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ул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Дмитро Володимирович</w:t>
            </w:r>
          </w:p>
          <w:p w:rsidR="005F1340" w:rsidRPr="009C11BB" w:rsidRDefault="005F1340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9C11BB" w:rsidRDefault="00F36DD5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унаш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тяна Олександрівна</w:t>
            </w:r>
          </w:p>
          <w:p w:rsidR="005F1340" w:rsidRPr="009C11BB" w:rsidRDefault="005F1340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5A" w:rsidRDefault="007D515A" w:rsidP="007D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7D515A" w:rsidP="007D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624088" w:rsidRDefault="00F36DD5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урило Дмитро Сергійович</w:t>
            </w:r>
          </w:p>
          <w:p w:rsidR="005F1340" w:rsidRPr="009C11BB" w:rsidRDefault="005F1340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79" w:rsidRPr="009C11BB" w:rsidRDefault="003E1579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3E1579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9C11BB" w:rsidRDefault="00FD7518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ухар</w:t>
            </w:r>
            <w:r w:rsidR="00F36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ук</w:t>
            </w:r>
            <w:proofErr w:type="spellEnd"/>
            <w:r w:rsidR="00F36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лександр Геннадійович</w:t>
            </w:r>
          </w:p>
          <w:p w:rsidR="005F1340" w:rsidRPr="009C11BB" w:rsidRDefault="005F1340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3C4D7A" w:rsidP="00473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9C11BB" w:rsidRDefault="00F36DD5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учер Юрій Миколайович</w:t>
            </w:r>
          </w:p>
          <w:p w:rsidR="005F1340" w:rsidRPr="009C11BB" w:rsidRDefault="005F1340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E52D2D" w:rsidP="00E92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9C11BB" w:rsidRDefault="00F36DD5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ушнір Назарій Романович</w:t>
            </w:r>
          </w:p>
          <w:p w:rsidR="00AB1E29" w:rsidRPr="009C11BB" w:rsidRDefault="00AB1E29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29" w:rsidRPr="009C11BB" w:rsidRDefault="00AB1E29" w:rsidP="00A3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AB1E29" w:rsidP="00A3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9C11BB" w:rsidRDefault="00F36DD5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Лад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лександр Анатолійович</w:t>
            </w:r>
          </w:p>
          <w:p w:rsidR="005F1340" w:rsidRPr="009C11BB" w:rsidRDefault="005F1340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D7" w:rsidRDefault="00A47ED7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3835F0" w:rsidRDefault="00A47ED7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F36DD5" w:rsidRDefault="00F36DD5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Лап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я Юріївна</w:t>
            </w:r>
          </w:p>
          <w:p w:rsidR="00473614" w:rsidRPr="009C11BB" w:rsidRDefault="00473614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CF" w:rsidRPr="009C11BB" w:rsidRDefault="00E630CF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340" w:rsidRPr="009C11BB" w:rsidRDefault="007843D9" w:rsidP="0044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A4673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ED7" w:rsidRPr="009C11BB" w:rsidRDefault="00F36DD5" w:rsidP="00A47ED7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инська Анна Сергіївна</w:t>
            </w:r>
          </w:p>
          <w:p w:rsidR="00AB1E29" w:rsidRPr="009C11BB" w:rsidRDefault="00AB1E29" w:rsidP="00A47ED7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5A" w:rsidRDefault="007D515A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D9" w:rsidRPr="009C11BB" w:rsidRDefault="007D515A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ED7" w:rsidRPr="009C11BB" w:rsidRDefault="00F36DD5" w:rsidP="00A47ED7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Левченко Катерина Вадимівна</w:t>
            </w:r>
          </w:p>
          <w:p w:rsidR="00AB1E29" w:rsidRPr="009C11BB" w:rsidRDefault="00AB1E29" w:rsidP="00A47ED7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A5" w:rsidRPr="009C11BB" w:rsidRDefault="00CB46A5" w:rsidP="0069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473614" w:rsidP="0069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83329C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F1340" w:rsidRDefault="00F36DD5" w:rsidP="00A47ED7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Олександрівна</w:t>
            </w:r>
          </w:p>
          <w:p w:rsidR="00A47ED7" w:rsidRPr="009C11BB" w:rsidRDefault="00A47ED7" w:rsidP="00A47ED7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2A" w:rsidRPr="009C11BB" w:rsidRDefault="00B8522A" w:rsidP="007B1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6C" w:rsidRPr="009C11BB" w:rsidRDefault="00B8522A" w:rsidP="007B1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83329C" w:rsidRPr="009C11BB" w:rsidTr="0083329C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9C" w:rsidRPr="009C11BB" w:rsidRDefault="0083329C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329C" w:rsidRPr="009C11BB" w:rsidRDefault="00F36DD5" w:rsidP="0083329C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Лєг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Ірина Володимирівна</w:t>
            </w:r>
          </w:p>
          <w:p w:rsidR="00D661CD" w:rsidRPr="009C11BB" w:rsidRDefault="00D661CD" w:rsidP="0083329C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9C" w:rsidRPr="009C11BB" w:rsidRDefault="0034424E" w:rsidP="009E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нято рішення про перенесення на 18.01.2020</w:t>
            </w:r>
          </w:p>
        </w:tc>
      </w:tr>
    </w:tbl>
    <w:p w:rsidR="001B4DB6" w:rsidRPr="009C11BB" w:rsidRDefault="001B4DB6" w:rsidP="00FF0A07">
      <w:pPr>
        <w:rPr>
          <w:sz w:val="24"/>
          <w:szCs w:val="24"/>
        </w:rPr>
      </w:pPr>
    </w:p>
    <w:sectPr w:rsidR="001B4DB6" w:rsidRPr="009C11BB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1283F"/>
    <w:rsid w:val="0003256C"/>
    <w:rsid w:val="0003549B"/>
    <w:rsid w:val="00071D99"/>
    <w:rsid w:val="000F1C5B"/>
    <w:rsid w:val="0010642F"/>
    <w:rsid w:val="00145B99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2782B"/>
    <w:rsid w:val="0034424E"/>
    <w:rsid w:val="003835F0"/>
    <w:rsid w:val="003B0638"/>
    <w:rsid w:val="003C156D"/>
    <w:rsid w:val="003C4D7A"/>
    <w:rsid w:val="003D5546"/>
    <w:rsid w:val="003E1579"/>
    <w:rsid w:val="003E2D83"/>
    <w:rsid w:val="0042369E"/>
    <w:rsid w:val="004449E3"/>
    <w:rsid w:val="00446D91"/>
    <w:rsid w:val="00473614"/>
    <w:rsid w:val="00473783"/>
    <w:rsid w:val="004A632C"/>
    <w:rsid w:val="004D5773"/>
    <w:rsid w:val="005262D9"/>
    <w:rsid w:val="005A0224"/>
    <w:rsid w:val="005B45A9"/>
    <w:rsid w:val="005D3C9F"/>
    <w:rsid w:val="005F1340"/>
    <w:rsid w:val="00624088"/>
    <w:rsid w:val="0064301D"/>
    <w:rsid w:val="006954B6"/>
    <w:rsid w:val="006D24CC"/>
    <w:rsid w:val="006E3A58"/>
    <w:rsid w:val="00702766"/>
    <w:rsid w:val="00712277"/>
    <w:rsid w:val="00720AB5"/>
    <w:rsid w:val="00732C14"/>
    <w:rsid w:val="007843D9"/>
    <w:rsid w:val="007B1FD3"/>
    <w:rsid w:val="007C6965"/>
    <w:rsid w:val="007D24B8"/>
    <w:rsid w:val="007D515A"/>
    <w:rsid w:val="007F1CBB"/>
    <w:rsid w:val="008213DF"/>
    <w:rsid w:val="0083329C"/>
    <w:rsid w:val="008351CC"/>
    <w:rsid w:val="0091751E"/>
    <w:rsid w:val="00923CAB"/>
    <w:rsid w:val="00950010"/>
    <w:rsid w:val="0098297E"/>
    <w:rsid w:val="00983A48"/>
    <w:rsid w:val="009923EB"/>
    <w:rsid w:val="009B0ACF"/>
    <w:rsid w:val="009C11BB"/>
    <w:rsid w:val="009C5A8B"/>
    <w:rsid w:val="009E4239"/>
    <w:rsid w:val="00A034AF"/>
    <w:rsid w:val="00A31A50"/>
    <w:rsid w:val="00A4673D"/>
    <w:rsid w:val="00A47ED7"/>
    <w:rsid w:val="00A51316"/>
    <w:rsid w:val="00A74D66"/>
    <w:rsid w:val="00AA0DC0"/>
    <w:rsid w:val="00AB1E29"/>
    <w:rsid w:val="00AC2BFC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661CD"/>
    <w:rsid w:val="00D730C4"/>
    <w:rsid w:val="00DD6502"/>
    <w:rsid w:val="00E1216C"/>
    <w:rsid w:val="00E125DC"/>
    <w:rsid w:val="00E25775"/>
    <w:rsid w:val="00E52D2D"/>
    <w:rsid w:val="00E630CF"/>
    <w:rsid w:val="00E81F31"/>
    <w:rsid w:val="00E92A32"/>
    <w:rsid w:val="00E95748"/>
    <w:rsid w:val="00EA48F6"/>
    <w:rsid w:val="00EB4DEC"/>
    <w:rsid w:val="00F120C0"/>
    <w:rsid w:val="00F36DD5"/>
    <w:rsid w:val="00F610A8"/>
    <w:rsid w:val="00FB50D7"/>
    <w:rsid w:val="00FD7518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0102-A46D-4861-8AF5-71817673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фіренко Юлія Володимирівна</cp:lastModifiedBy>
  <cp:revision>3</cp:revision>
  <cp:lastPrinted>2020-12-17T14:12:00Z</cp:lastPrinted>
  <dcterms:created xsi:type="dcterms:W3CDTF">2020-12-17T14:12:00Z</dcterms:created>
  <dcterms:modified xsi:type="dcterms:W3CDTF">2020-12-17T14:13:00Z</dcterms:modified>
</cp:coreProperties>
</file>